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FC" w:rsidRPr="00F21A9F" w:rsidRDefault="009535FC" w:rsidP="009535FC">
      <w:pPr>
        <w:rPr>
          <w:lang w:val="sr-Latn-CS"/>
        </w:rPr>
      </w:pPr>
      <w:r w:rsidRPr="00F21A9F">
        <w:rPr>
          <w:lang w:val="sr-Latn-CS"/>
        </w:rPr>
        <w:t>ДОМ ЗДРАВЉА „ВЕЉКО ВЛАХОВИЋ“</w:t>
      </w:r>
    </w:p>
    <w:p w:rsidR="009535FC" w:rsidRPr="00F21A9F" w:rsidRDefault="009535FC" w:rsidP="009535FC">
      <w:r w:rsidRPr="00F21A9F">
        <w:rPr>
          <w:lang w:val="sr-Latn-CS"/>
        </w:rPr>
        <w:t xml:space="preserve">Број: </w:t>
      </w:r>
      <w:r w:rsidR="004A04C7">
        <w:t xml:space="preserve"> 537</w:t>
      </w:r>
      <w:r w:rsidR="00970BD5">
        <w:t>/2020</w:t>
      </w:r>
    </w:p>
    <w:p w:rsidR="009535FC" w:rsidRPr="00F21A9F" w:rsidRDefault="009535FC" w:rsidP="009535FC">
      <w:r w:rsidRPr="00F21A9F">
        <w:rPr>
          <w:lang w:val="sr-Latn-CS"/>
        </w:rPr>
        <w:t xml:space="preserve">Дана: </w:t>
      </w:r>
      <w:r w:rsidR="00970BD5">
        <w:t>13</w:t>
      </w:r>
      <w:r w:rsidRPr="00F21A9F">
        <w:rPr>
          <w:lang w:val="sr-Cyrl-CS"/>
        </w:rPr>
        <w:t>.</w:t>
      </w:r>
      <w:r w:rsidRPr="00F21A9F">
        <w:t>02</w:t>
      </w:r>
      <w:r w:rsidRPr="00F21A9F">
        <w:rPr>
          <w:lang w:val="sr-Cyrl-CS"/>
        </w:rPr>
        <w:t>.20</w:t>
      </w:r>
      <w:r w:rsidRPr="00F21A9F">
        <w:t>20</w:t>
      </w:r>
      <w:r w:rsidRPr="00F21A9F">
        <w:rPr>
          <w:lang w:val="sr-Latn-CS"/>
        </w:rPr>
        <w:t>. године</w:t>
      </w:r>
    </w:p>
    <w:p w:rsidR="009535FC" w:rsidRDefault="00F21A9F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F21A9F">
        <w:rPr>
          <w:rFonts w:ascii="Times New Roman" w:hAnsi="Times New Roman"/>
          <w:sz w:val="24"/>
          <w:szCs w:val="24"/>
          <w:lang w:val="sr-Cyrl-CS"/>
        </w:rPr>
        <w:t>ВРБАС</w:t>
      </w:r>
    </w:p>
    <w:p w:rsidR="0055261C" w:rsidRPr="00F21A9F" w:rsidRDefault="0055261C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</w:p>
    <w:p w:rsidR="009535FC" w:rsidRPr="00F21A9F" w:rsidRDefault="009535FC" w:rsidP="009535FC">
      <w:pPr>
        <w:pStyle w:val="BodyText"/>
        <w:rPr>
          <w:rFonts w:ascii="Times New Roman" w:hAnsi="Times New Roman"/>
          <w:sz w:val="24"/>
          <w:szCs w:val="24"/>
        </w:rPr>
      </w:pPr>
    </w:p>
    <w:p w:rsidR="009535FC" w:rsidRPr="0055261C" w:rsidRDefault="00ED345E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55261C">
        <w:rPr>
          <w:rFonts w:ascii="Times New Roman" w:hAnsi="Times New Roman"/>
          <w:sz w:val="24"/>
          <w:szCs w:val="24"/>
          <w:lang w:val="sr-Cyrl-CS"/>
        </w:rPr>
        <w:t>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снов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B0832">
        <w:rPr>
          <w:rFonts w:ascii="Times New Roman" w:hAnsi="Times New Roman"/>
          <w:sz w:val="24"/>
          <w:szCs w:val="24"/>
          <w:lang w:val="sr-Cyrl-CS"/>
        </w:rPr>
        <w:t xml:space="preserve">члана 114. став 1. и </w:t>
      </w:r>
      <w:r w:rsidRPr="0055261C">
        <w:rPr>
          <w:rFonts w:ascii="Times New Roman" w:hAnsi="Times New Roman"/>
          <w:sz w:val="24"/>
          <w:szCs w:val="24"/>
          <w:lang w:val="sr-Cyrl-CS"/>
        </w:rPr>
        <w:t>ч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75. </w:t>
      </w:r>
      <w:r w:rsidRPr="0055261C">
        <w:rPr>
          <w:rFonts w:ascii="Times New Roman" w:hAnsi="Times New Roman"/>
          <w:sz w:val="24"/>
          <w:szCs w:val="24"/>
          <w:lang w:val="sr-Cyrl-CS"/>
        </w:rPr>
        <w:t>став 1. 2</w:t>
      </w:r>
      <w:r w:rsidR="0089417C" w:rsidRPr="0055261C">
        <w:rPr>
          <w:rFonts w:ascii="Times New Roman" w:hAnsi="Times New Roman"/>
          <w:sz w:val="24"/>
          <w:szCs w:val="24"/>
          <w:lang w:val="sr-Cyrl-CS"/>
        </w:rPr>
        <w:t>.</w:t>
      </w:r>
      <w:r w:rsidRPr="0055261C">
        <w:rPr>
          <w:rFonts w:ascii="Times New Roman" w:hAnsi="Times New Roman"/>
          <w:sz w:val="24"/>
          <w:szCs w:val="24"/>
        </w:rPr>
        <w:t xml:space="preserve"> и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Pr="0055261C">
        <w:rPr>
          <w:rFonts w:ascii="Times New Roman" w:hAnsi="Times New Roman"/>
          <w:sz w:val="24"/>
          <w:szCs w:val="24"/>
          <w:lang w:val="sr-Cyrl-CS"/>
        </w:rPr>
        <w:t>Зако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дравственој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штит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Pr="0055261C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гласник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Р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5261C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>. 25/2019), члана 192. став 1. Закона о раду („Службени гласник РС“ бр. 24/2005; 61/2005; 54/20</w:t>
      </w:r>
      <w:r w:rsidRPr="0055261C">
        <w:rPr>
          <w:rFonts w:ascii="Times New Roman" w:hAnsi="Times New Roman"/>
          <w:sz w:val="24"/>
          <w:szCs w:val="24"/>
          <w:lang w:val="sr-Cyrl-CS"/>
        </w:rPr>
        <w:t xml:space="preserve">09; 32/2013; 75/2014; 13/2017 </w:t>
      </w:r>
      <w:r w:rsidRPr="0055261C">
        <w:rPr>
          <w:rFonts w:ascii="Times New Roman" w:hAnsi="Times New Roman"/>
          <w:sz w:val="24"/>
          <w:szCs w:val="24"/>
        </w:rPr>
        <w:t xml:space="preserve">-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>одлука УС; 113/2017 и 95/2018 - аутентично тумачење),</w:t>
      </w:r>
      <w:r w:rsidRPr="0055261C">
        <w:rPr>
          <w:rFonts w:ascii="Times New Roman" w:hAnsi="Times New Roman"/>
          <w:sz w:val="24"/>
          <w:szCs w:val="24"/>
          <w:lang w:val="sr-Cyrl-CS"/>
        </w:rPr>
        <w:t xml:space="preserve"> ч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9. </w:t>
      </w:r>
      <w:r w:rsidRPr="0055261C">
        <w:rPr>
          <w:rFonts w:ascii="Times New Roman" w:hAnsi="Times New Roman"/>
          <w:sz w:val="24"/>
          <w:szCs w:val="24"/>
          <w:lang w:val="sr-Cyrl-CS"/>
        </w:rPr>
        <w:t>Правилник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жим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п</w:t>
      </w:r>
      <w:r w:rsidRPr="0055261C">
        <w:rPr>
          <w:rFonts w:ascii="Times New Roman" w:hAnsi="Times New Roman"/>
          <w:sz w:val="24"/>
          <w:szCs w:val="24"/>
        </w:rPr>
        <w:t>о</w:t>
      </w:r>
      <w:r w:rsidRPr="0055261C">
        <w:rPr>
          <w:rFonts w:ascii="Times New Roman" w:hAnsi="Times New Roman"/>
          <w:sz w:val="24"/>
          <w:szCs w:val="24"/>
          <w:lang w:val="sr-Cyrl-CS"/>
        </w:rPr>
        <w:t>слених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Дом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дрављ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Pr="0055261C">
        <w:rPr>
          <w:rFonts w:ascii="Times New Roman" w:hAnsi="Times New Roman"/>
          <w:sz w:val="24"/>
          <w:szCs w:val="24"/>
          <w:lang w:val="sr-Cyrl-CS"/>
        </w:rPr>
        <w:t>Вељк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Влаховић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5261C">
        <w:rPr>
          <w:rFonts w:ascii="Times New Roman" w:hAnsi="Times New Roman"/>
          <w:sz w:val="24"/>
          <w:szCs w:val="24"/>
          <w:lang w:val="sr-Cyrl-CS"/>
        </w:rPr>
        <w:t>Врба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. 1414 </w:t>
      </w:r>
      <w:r w:rsidRPr="0055261C">
        <w:rPr>
          <w:rFonts w:ascii="Times New Roman" w:hAnsi="Times New Roman"/>
          <w:sz w:val="24"/>
          <w:szCs w:val="24"/>
          <w:lang w:val="sr-Cyrl-CS"/>
        </w:rPr>
        <w:t>од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0.09.2013. </w:t>
      </w:r>
      <w:r w:rsidRPr="0055261C">
        <w:rPr>
          <w:rFonts w:ascii="Times New Roman" w:hAnsi="Times New Roman"/>
          <w:sz w:val="24"/>
          <w:szCs w:val="24"/>
          <w:lang w:val="sr-Cyrl-CS"/>
        </w:rPr>
        <w:t>године и 161/2020 од 22.01.2020. године, П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бразовањ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тручног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савршавањ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послених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 Дому здравља</w:t>
      </w:r>
      <w:r w:rsidRPr="0055261C">
        <w:rPr>
          <w:rFonts w:ascii="Times New Roman" w:hAnsi="Times New Roman"/>
          <w:sz w:val="24"/>
          <w:szCs w:val="24"/>
        </w:rPr>
        <w:t xml:space="preserve"> „Вељко Влаховић“ Врбас</w:t>
      </w:r>
      <w:r w:rsidR="00970BD5" w:rsidRPr="0055261C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970BD5" w:rsidRPr="0055261C">
        <w:rPr>
          <w:rFonts w:ascii="Times New Roman" w:hAnsi="Times New Roman"/>
          <w:sz w:val="24"/>
          <w:szCs w:val="24"/>
        </w:rPr>
        <w:t xml:space="preserve">. </w:t>
      </w:r>
      <w:r w:rsidRPr="0055261C">
        <w:rPr>
          <w:rFonts w:ascii="Times New Roman" w:hAnsi="Times New Roman"/>
          <w:sz w:val="24"/>
          <w:szCs w:val="24"/>
          <w:lang w:val="sr-Cyrl-CS"/>
        </w:rPr>
        <w:t>годину бр. 162/2020 од 22.01.2020. године и члана 23. Статута Дома здравља „Вељко Влаховић“ Врбас,</w:t>
      </w:r>
      <w:r w:rsidRPr="0055261C">
        <w:rPr>
          <w:rFonts w:ascii="Times New Roman" w:hAnsi="Times New Roman"/>
          <w:sz w:val="24"/>
          <w:szCs w:val="24"/>
        </w:rPr>
        <w:t xml:space="preserve"> д</w:t>
      </w:r>
      <w:r w:rsidRPr="0055261C">
        <w:rPr>
          <w:rFonts w:ascii="Times New Roman" w:hAnsi="Times New Roman"/>
          <w:sz w:val="24"/>
          <w:szCs w:val="24"/>
          <w:lang w:val="sr-Cyrl-CS"/>
        </w:rPr>
        <w:t>иректор Дома здравља „Вељко Влаховић“ Врба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донос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ледеће:</w:t>
      </w:r>
    </w:p>
    <w:p w:rsidR="009535FC" w:rsidRDefault="009535FC" w:rsidP="009535FC">
      <w:pPr>
        <w:rPr>
          <w:b/>
          <w:lang w:val="sr-Cyrl-CS"/>
        </w:rPr>
      </w:pPr>
    </w:p>
    <w:p w:rsidR="0055261C" w:rsidRPr="00F21A9F" w:rsidRDefault="0055261C" w:rsidP="009535FC">
      <w:pPr>
        <w:rPr>
          <w:b/>
          <w:lang w:val="sr-Cyrl-CS"/>
        </w:rPr>
      </w:pPr>
    </w:p>
    <w:p w:rsidR="00ED345E" w:rsidRPr="00F21A9F" w:rsidRDefault="00ED345E" w:rsidP="009535FC">
      <w:pPr>
        <w:jc w:val="center"/>
        <w:rPr>
          <w:b/>
          <w:sz w:val="32"/>
          <w:szCs w:val="32"/>
        </w:rPr>
      </w:pPr>
      <w:r w:rsidRPr="00F21A9F">
        <w:rPr>
          <w:b/>
          <w:sz w:val="32"/>
          <w:szCs w:val="32"/>
        </w:rPr>
        <w:t>Р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Ш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Њ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 </w:t>
      </w:r>
    </w:p>
    <w:p w:rsidR="009535FC" w:rsidRPr="00F21A9F" w:rsidRDefault="00ED345E" w:rsidP="00ED345E">
      <w:pPr>
        <w:jc w:val="center"/>
        <w:rPr>
          <w:b/>
        </w:rPr>
      </w:pPr>
      <w:r w:rsidRPr="00F21A9F">
        <w:rPr>
          <w:b/>
        </w:rPr>
        <w:t>О</w:t>
      </w:r>
      <w:r w:rsidR="009535FC" w:rsidRPr="00F21A9F">
        <w:rPr>
          <w:b/>
        </w:rPr>
        <w:t xml:space="preserve"> </w:t>
      </w:r>
      <w:r w:rsidRPr="00F21A9F">
        <w:rPr>
          <w:b/>
        </w:rPr>
        <w:t>ОДОБРАВАЊУ</w:t>
      </w:r>
      <w:r w:rsidR="009535FC" w:rsidRPr="00F21A9F">
        <w:rPr>
          <w:b/>
        </w:rPr>
        <w:t xml:space="preserve">  </w:t>
      </w:r>
      <w:r w:rsidRPr="00F21A9F">
        <w:rPr>
          <w:b/>
        </w:rPr>
        <w:t>СПЕЦИЈАЛИЗАЦИЈЕ</w:t>
      </w:r>
    </w:p>
    <w:p w:rsidR="009535FC" w:rsidRPr="004A04C7" w:rsidRDefault="009535FC" w:rsidP="009535FC">
      <w:pPr>
        <w:jc w:val="center"/>
        <w:rPr>
          <w:b/>
        </w:rPr>
      </w:pPr>
      <w:r w:rsidRPr="00F21A9F">
        <w:rPr>
          <w:b/>
        </w:rPr>
        <w:t xml:space="preserve"> </w:t>
      </w:r>
      <w:r w:rsidR="004A04C7">
        <w:rPr>
          <w:b/>
        </w:rPr>
        <w:t>ИЗ ОПШТЕ МЕДИЦИНЕ</w:t>
      </w:r>
    </w:p>
    <w:p w:rsidR="005013FE" w:rsidRPr="005013FE" w:rsidRDefault="005013FE" w:rsidP="005013FE">
      <w:pPr>
        <w:rPr>
          <w:b/>
        </w:rPr>
      </w:pPr>
    </w:p>
    <w:p w:rsidR="0055261C" w:rsidRPr="00237B48" w:rsidRDefault="0055261C" w:rsidP="00237B48">
      <w:pPr>
        <w:jc w:val="both"/>
      </w:pPr>
    </w:p>
    <w:p w:rsidR="00FC1BDD" w:rsidRPr="00F21A9F" w:rsidRDefault="00BF1876" w:rsidP="0089417C">
      <w:pPr>
        <w:jc w:val="both"/>
        <w:rPr>
          <w:b/>
          <w:noProof/>
        </w:rPr>
      </w:pPr>
      <w:r>
        <w:rPr>
          <w:b/>
          <w:noProof/>
        </w:rPr>
        <w:t>1.</w:t>
      </w:r>
      <w:r w:rsidR="004A04C7">
        <w:rPr>
          <w:b/>
          <w:noProof/>
        </w:rPr>
        <w:t>ДР ФОТИНИ ГАВРИЋ ЈОВАНОВИЋ</w:t>
      </w:r>
      <w:r w:rsidR="004A04C7">
        <w:rPr>
          <w:noProof/>
        </w:rPr>
        <w:t xml:space="preserve">, доктору медицине </w:t>
      </w:r>
      <w:r w:rsidR="0089417C" w:rsidRPr="00F21A9F">
        <w:rPr>
          <w:b/>
          <w:noProof/>
        </w:rPr>
        <w:t>ОДОБРАВА СЕ</w:t>
      </w:r>
      <w:r w:rsidR="0089417C" w:rsidRPr="00F21A9F">
        <w:rPr>
          <w:b/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 xml:space="preserve">специјализација </w:t>
      </w:r>
      <w:r w:rsidR="009535FC" w:rsidRPr="00F21A9F">
        <w:rPr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>из</w:t>
      </w:r>
      <w:r w:rsidR="004A04C7">
        <w:rPr>
          <w:b/>
          <w:noProof/>
          <w:lang w:val="sr-Latn-CS"/>
        </w:rPr>
        <w:t xml:space="preserve"> </w:t>
      </w:r>
      <w:r w:rsidR="004A04C7">
        <w:rPr>
          <w:b/>
          <w:noProof/>
        </w:rPr>
        <w:t>ОПШТЕ МЕДИЦИНЕ</w:t>
      </w:r>
      <w:r w:rsidR="009535FC" w:rsidRPr="00F21A9F">
        <w:rPr>
          <w:b/>
          <w:noProof/>
          <w:lang w:val="sr-Latn-CS"/>
        </w:rPr>
        <w:t>.</w:t>
      </w:r>
    </w:p>
    <w:p w:rsidR="003D2F27" w:rsidRPr="00F21A9F" w:rsidRDefault="0089417C" w:rsidP="0089417C">
      <w:pPr>
        <w:jc w:val="both"/>
      </w:pPr>
      <w:r w:rsidRPr="00F21A9F">
        <w:t>2.</w:t>
      </w:r>
      <w:r w:rsidR="00FC1BDD" w:rsidRPr="00F21A9F">
        <w:t>Именована отпочиње спе</w:t>
      </w:r>
      <w:r w:rsidRPr="00F21A9F">
        <w:t xml:space="preserve">цијалистички стаж </w:t>
      </w:r>
      <w:r w:rsidR="004A04C7">
        <w:t>из  опште медицине</w:t>
      </w:r>
      <w:r w:rsidR="006B1F5C">
        <w:t xml:space="preserve"> </w:t>
      </w:r>
      <w:r w:rsidR="00FC1BDD" w:rsidRPr="00F21A9F">
        <w:t>након добијања сагласности на ово решење од ст</w:t>
      </w:r>
      <w:r w:rsidR="00134734" w:rsidRPr="00F21A9F">
        <w:t xml:space="preserve">ране Министарства здравља </w:t>
      </w:r>
      <w:r w:rsidRPr="00F21A9F">
        <w:t xml:space="preserve"> даном уписа на факултет и исти ће се обављати у складу са одредбама Правилника о специјализацијама и ужим специјализацијама Дома здравља „Вељко Влаховић“ Врбас.</w:t>
      </w:r>
    </w:p>
    <w:p w:rsidR="003D2F27" w:rsidRPr="00F21A9F" w:rsidRDefault="003D2F27" w:rsidP="0089417C">
      <w:pPr>
        <w:jc w:val="both"/>
      </w:pPr>
      <w:r w:rsidRPr="00F21A9F">
        <w:t>3.Међусобна права и обавезе између доктора медицине на специјализацији и Дома здравља „Вељко Влаховић“ Врбас регулисаће се посебним уговором у складу са законом и подзаконским актима.</w:t>
      </w:r>
    </w:p>
    <w:p w:rsidR="0089417C" w:rsidRPr="00F21A9F" w:rsidRDefault="003D2F27" w:rsidP="0089417C">
      <w:pPr>
        <w:jc w:val="both"/>
        <w:rPr>
          <w:noProof/>
        </w:rPr>
      </w:pPr>
      <w:r w:rsidRPr="00F21A9F">
        <w:rPr>
          <w:noProof/>
        </w:rPr>
        <w:t>4</w:t>
      </w:r>
      <w:r w:rsidR="00275BB8" w:rsidRPr="00F21A9F">
        <w:rPr>
          <w:noProof/>
        </w:rPr>
        <w:t>.</w:t>
      </w:r>
      <w:r w:rsidRPr="00F21A9F">
        <w:rPr>
          <w:noProof/>
        </w:rPr>
        <w:t>Oдлуку објавити на интернет страници и огласној табли Дома здравља „Вељко Влаховић“ Врбас.</w:t>
      </w:r>
    </w:p>
    <w:p w:rsidR="009535FC" w:rsidRPr="00F21A9F" w:rsidRDefault="009535FC" w:rsidP="009535FC">
      <w:pPr>
        <w:jc w:val="both"/>
        <w:rPr>
          <w:noProof/>
          <w:lang w:val="sr-Latn-CS"/>
        </w:rPr>
      </w:pPr>
      <w:r w:rsidRPr="00F21A9F">
        <w:rPr>
          <w:noProof/>
          <w:lang w:val="sr-Latn-CS"/>
        </w:rPr>
        <w:t xml:space="preserve">            </w:t>
      </w:r>
    </w:p>
    <w:p w:rsidR="00124EBD" w:rsidRPr="00124EBD" w:rsidRDefault="00F21A9F" w:rsidP="00124EBD">
      <w:pPr>
        <w:jc w:val="center"/>
        <w:rPr>
          <w:b/>
          <w:noProof/>
          <w:sz w:val="28"/>
          <w:szCs w:val="28"/>
        </w:rPr>
      </w:pPr>
      <w:r w:rsidRPr="0067568D">
        <w:rPr>
          <w:b/>
          <w:noProof/>
          <w:sz w:val="28"/>
          <w:szCs w:val="28"/>
        </w:rPr>
        <w:t>О б р а з л о ж е њ е</w:t>
      </w:r>
    </w:p>
    <w:p w:rsidR="00F21A9F" w:rsidRPr="00F21A9F" w:rsidRDefault="00F21A9F" w:rsidP="00F21A9F">
      <w:pPr>
        <w:jc w:val="center"/>
      </w:pPr>
    </w:p>
    <w:p w:rsidR="00F21A9F" w:rsidRPr="0055261C" w:rsidRDefault="00F21A9F" w:rsidP="00F21A9F">
      <w:pPr>
        <w:jc w:val="both"/>
      </w:pPr>
      <w:r w:rsidRPr="0055261C">
        <w:t>Директор Дома здравља „Вељко Влаховић“ Врбас је расписао интерни оглас бр.</w:t>
      </w:r>
      <w:r w:rsidR="00093E39" w:rsidRPr="0055261C">
        <w:t xml:space="preserve"> </w:t>
      </w:r>
      <w:r w:rsidRPr="0055261C">
        <w:t>168/2020 од 23.01.2020. године за пријаву кандидата за специјализације. Интерни оглас је био расписан у периоду од 23.01.2020. до 31.01.2020. године и објављен на интернет страници и огласној табли Дома здравља „Вељко Влаховић“ Врбас. У огласу су били садржани критеријуми за избор кандидата за специјализацију утврђени Правилником о специјализацијама и ужим</w:t>
      </w:r>
      <w:r w:rsidR="005E6C98" w:rsidRPr="0055261C">
        <w:t xml:space="preserve"> специјализацијама запослених Дома</w:t>
      </w:r>
      <w:r w:rsidRPr="0055261C">
        <w:t xml:space="preserve"> здравља „Вељко Влаховић“</w:t>
      </w:r>
      <w:r w:rsidR="005E6C98" w:rsidRPr="0055261C">
        <w:t xml:space="preserve"> </w:t>
      </w:r>
      <w:r w:rsidRPr="0055261C">
        <w:t>Врбас бр.1414 од 10.09.2013.</w:t>
      </w:r>
      <w:r w:rsidR="005E6C98" w:rsidRPr="0055261C">
        <w:t xml:space="preserve"> </w:t>
      </w:r>
      <w:r w:rsidRPr="0055261C">
        <w:t xml:space="preserve">године и </w:t>
      </w:r>
      <w:r w:rsidR="00837012" w:rsidRPr="0055261C">
        <w:t xml:space="preserve">бр. </w:t>
      </w:r>
      <w:r w:rsidRPr="0055261C">
        <w:t>161/2020 од 22.01.2020. године.</w:t>
      </w:r>
    </w:p>
    <w:p w:rsidR="00F17CAC" w:rsidRPr="006B0832" w:rsidRDefault="00F21A9F" w:rsidP="0019450A">
      <w:pPr>
        <w:jc w:val="both"/>
        <w:rPr>
          <w:noProof/>
        </w:rPr>
      </w:pPr>
      <w:r w:rsidRPr="0055261C">
        <w:rPr>
          <w:noProof/>
        </w:rPr>
        <w:t>Стручни савет Дома здравља је на седници о</w:t>
      </w:r>
      <w:r w:rsidR="00093E39" w:rsidRPr="0055261C">
        <w:rPr>
          <w:noProof/>
        </w:rPr>
        <w:t xml:space="preserve">држаној дана 22.01.2020. године донео Предлог </w:t>
      </w:r>
      <w:r w:rsidR="00093E39" w:rsidRPr="0055261C">
        <w:rPr>
          <w:lang w:val="sr-Cyrl-CS"/>
        </w:rPr>
        <w:t>Плана образовања и стручног усавршавања запослених у Дому здравља</w:t>
      </w:r>
      <w:r w:rsidR="00093E39" w:rsidRPr="0055261C">
        <w:t xml:space="preserve"> „Вељко Влаховић“ Врбас</w:t>
      </w:r>
      <w:r w:rsidR="009B3939">
        <w:rPr>
          <w:lang w:val="sr-Cyrl-CS"/>
        </w:rPr>
        <w:t xml:space="preserve"> за 2020</w:t>
      </w:r>
      <w:r w:rsidR="009B3939">
        <w:t xml:space="preserve">. </w:t>
      </w:r>
      <w:r w:rsidR="00093E39" w:rsidRPr="0055261C">
        <w:rPr>
          <w:lang w:val="sr-Cyrl-CS"/>
        </w:rPr>
        <w:t xml:space="preserve">годину </w:t>
      </w:r>
      <w:r w:rsidR="00093E39" w:rsidRPr="0055261C">
        <w:rPr>
          <w:noProof/>
        </w:rPr>
        <w:t xml:space="preserve">и </w:t>
      </w:r>
      <w:r w:rsidR="0067568D" w:rsidRPr="0055261C">
        <w:rPr>
          <w:noProof/>
        </w:rPr>
        <w:t xml:space="preserve">потврдио критеријуме за избор кандидата по </w:t>
      </w:r>
      <w:r w:rsidR="0067568D" w:rsidRPr="0055261C">
        <w:rPr>
          <w:noProof/>
        </w:rPr>
        <w:lastRenderedPageBreak/>
        <w:t xml:space="preserve">расписаном огласу. Као критеријуми </w:t>
      </w:r>
      <w:r w:rsidR="00837012" w:rsidRPr="0055261C">
        <w:rPr>
          <w:noProof/>
        </w:rPr>
        <w:t xml:space="preserve">за избор кандидата по </w:t>
      </w:r>
      <w:r w:rsidR="0067568D" w:rsidRPr="0055261C">
        <w:rPr>
          <w:noProof/>
        </w:rPr>
        <w:t>огласу су утврђени: године радног стажа, прос</w:t>
      </w:r>
      <w:r w:rsidR="000422C5">
        <w:rPr>
          <w:noProof/>
        </w:rPr>
        <w:t>ечна оцена за време студирања</w:t>
      </w:r>
      <w:r w:rsidR="006B0832">
        <w:rPr>
          <w:noProof/>
        </w:rPr>
        <w:t xml:space="preserve"> и </w:t>
      </w:r>
      <w:r w:rsidR="009B3939">
        <w:rPr>
          <w:noProof/>
        </w:rPr>
        <w:t>резултати</w:t>
      </w:r>
      <w:r w:rsidR="0067568D" w:rsidRPr="0055261C">
        <w:rPr>
          <w:noProof/>
        </w:rPr>
        <w:t xml:space="preserve"> рада</w:t>
      </w:r>
      <w:r w:rsidR="006B0832">
        <w:rPr>
          <w:noProof/>
        </w:rPr>
        <w:t xml:space="preserve"> на основу </w:t>
      </w:r>
      <w:r w:rsidR="009B3939">
        <w:rPr>
          <w:noProof/>
        </w:rPr>
        <w:t>оцена директора</w:t>
      </w:r>
      <w:r w:rsidR="006B0832">
        <w:rPr>
          <w:noProof/>
        </w:rPr>
        <w:t>, а по претходно прибављеном мишљењу непосредног руководиоца.</w:t>
      </w:r>
    </w:p>
    <w:p w:rsidR="009B3939" w:rsidRDefault="00970BD5" w:rsidP="00BF1876">
      <w:pPr>
        <w:jc w:val="both"/>
        <w:rPr>
          <w:lang w:val="sr-Cyrl-CS"/>
        </w:rPr>
      </w:pPr>
      <w:r w:rsidRPr="0055261C">
        <w:t>Приликом доношења</w:t>
      </w:r>
      <w:r w:rsidRPr="0055261C">
        <w:rPr>
          <w:lang w:val="sr-Cyrl-CS"/>
        </w:rPr>
        <w:t xml:space="preserve"> 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Pr="0055261C">
        <w:rPr>
          <w:lang w:val="sr-Cyrl-CS"/>
        </w:rPr>
        <w:t xml:space="preserve"> за 2020 годину и расписивања интерног огласа за пријаву кандидата на </w:t>
      </w:r>
      <w:r w:rsidR="00DF3EE8" w:rsidRPr="0055261C">
        <w:rPr>
          <w:lang w:val="sr-Cyrl-CS"/>
        </w:rPr>
        <w:t xml:space="preserve">специјализацију посебно се водило рачуна о специјалистичкој и старосној </w:t>
      </w:r>
      <w:r w:rsidR="00C406AA">
        <w:rPr>
          <w:lang w:val="sr-Cyrl-CS"/>
        </w:rPr>
        <w:t xml:space="preserve">структури запослених. </w:t>
      </w:r>
    </w:p>
    <w:p w:rsidR="007B39C5" w:rsidRPr="00124EBD" w:rsidRDefault="009B3939" w:rsidP="007B39C5">
      <w:pPr>
        <w:jc w:val="both"/>
      </w:pPr>
      <w:r>
        <w:t>С обзиром на то</w:t>
      </w:r>
      <w:r w:rsidR="00BF1876">
        <w:t xml:space="preserve"> да </w:t>
      </w:r>
      <w:r w:rsidR="008C2FBA">
        <w:t>у Служби за здравствену заштиту сада на неодређено време ради мање лекара него што је то нормативима предвиђено, затим мали број специјалиста у служби ( 9 специјалиста опште медицине и 2 специјалиста медицине рада),  и изразито неповољну старосну структуру специјалистичког кадра (2 специјалиста има преко 62 године живота, 1 специјалиста 61 годину живота односно 1 специјалиста има 59 година живота), као и дужину трајања специјализације и потребу за благовременим занављањем специјалистичког кадра</w:t>
      </w:r>
      <w:r w:rsidRPr="009B3939">
        <w:t xml:space="preserve"> </w:t>
      </w:r>
      <w:r w:rsidRPr="0055261C">
        <w:t xml:space="preserve">у складу са  </w:t>
      </w:r>
      <w:r w:rsidRPr="0055261C">
        <w:rPr>
          <w:lang w:val="sr-Cyrl-CS"/>
        </w:rPr>
        <w:t>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="006B0832">
        <w:rPr>
          <w:lang w:val="sr-Cyrl-CS"/>
        </w:rPr>
        <w:t xml:space="preserve"> за 2020. </w:t>
      </w:r>
      <w:r w:rsidRPr="0055261C">
        <w:rPr>
          <w:lang w:val="sr-Cyrl-CS"/>
        </w:rPr>
        <w:t>годину бр. 162/2020 од 22.01.2020. године</w:t>
      </w:r>
      <w:r>
        <w:rPr>
          <w:lang w:val="sr-Cyrl-CS"/>
        </w:rPr>
        <w:t xml:space="preserve"> донета је одлука о </w:t>
      </w:r>
      <w:r w:rsidR="008C2FBA">
        <w:t xml:space="preserve"> неопходно</w:t>
      </w:r>
      <w:r>
        <w:t>сти упућивања једног</w:t>
      </w:r>
      <w:r w:rsidR="008C2FBA">
        <w:t xml:space="preserve"> лекара на специјализацију из опште медицине</w:t>
      </w:r>
      <w:r>
        <w:t>.</w:t>
      </w:r>
      <w:r w:rsidR="00BF1876">
        <w:t xml:space="preserve"> </w:t>
      </w:r>
    </w:p>
    <w:p w:rsidR="00C406AA" w:rsidRPr="00C406AA" w:rsidRDefault="00C406AA" w:rsidP="00C406AA">
      <w:pPr>
        <w:jc w:val="both"/>
      </w:pPr>
      <w:r w:rsidRPr="0055261C">
        <w:t>Имајући у виду све напред наведено на Предлог Стручног савета Дома здравља „Вељко Влаховић“ Врбас директор је донео одлуку да се р</w:t>
      </w:r>
      <w:r>
        <w:t>а</w:t>
      </w:r>
      <w:r w:rsidRPr="0055261C">
        <w:t>спише интерни оглас за пријаву кандидата за</w:t>
      </w:r>
      <w:r>
        <w:t xml:space="preserve"> једну</w:t>
      </w:r>
      <w:r w:rsidRPr="0055261C">
        <w:t xml:space="preserve"> специјал</w:t>
      </w:r>
      <w:r>
        <w:t>изац</w:t>
      </w:r>
      <w:r w:rsidR="008C2FBA">
        <w:t>ију из опште медицине</w:t>
      </w:r>
      <w:r>
        <w:t>.</w:t>
      </w:r>
    </w:p>
    <w:p w:rsidR="00C406AA" w:rsidRDefault="00C406AA" w:rsidP="00C406AA">
      <w:pPr>
        <w:jc w:val="both"/>
        <w:rPr>
          <w:noProof/>
        </w:rPr>
      </w:pPr>
    </w:p>
    <w:p w:rsidR="00C406AA" w:rsidRPr="00C406AA" w:rsidRDefault="00C406AA" w:rsidP="00C406AA">
      <w:pPr>
        <w:jc w:val="both"/>
        <w:rPr>
          <w:noProof/>
        </w:rPr>
      </w:pPr>
    </w:p>
    <w:p w:rsidR="0019450A" w:rsidRPr="009B3939" w:rsidRDefault="0019450A" w:rsidP="0019450A">
      <w:pPr>
        <w:jc w:val="both"/>
        <w:rPr>
          <w:noProof/>
        </w:rPr>
      </w:pPr>
      <w:r w:rsidRPr="009B3939">
        <w:rPr>
          <w:noProof/>
        </w:rPr>
        <w:t>Кандидати који су по</w:t>
      </w:r>
      <w:r w:rsidR="009B3939" w:rsidRPr="009B3939">
        <w:rPr>
          <w:noProof/>
        </w:rPr>
        <w:t>днели пијаве на интерни конкурс за специјализацију из опште медицине:</w:t>
      </w:r>
    </w:p>
    <w:p w:rsidR="0055261C" w:rsidRPr="009B3939" w:rsidRDefault="0055261C" w:rsidP="0019450A">
      <w:pPr>
        <w:jc w:val="both"/>
        <w:rPr>
          <w:noProof/>
        </w:rPr>
      </w:pPr>
    </w:p>
    <w:p w:rsidR="0019450A" w:rsidRDefault="0019450A" w:rsidP="0019450A">
      <w:pPr>
        <w:jc w:val="both"/>
        <w:rPr>
          <w:noProof/>
          <w:sz w:val="22"/>
          <w:szCs w:val="22"/>
        </w:rPr>
      </w:pP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540"/>
        <w:gridCol w:w="2700"/>
        <w:gridCol w:w="1170"/>
        <w:gridCol w:w="1620"/>
        <w:gridCol w:w="3420"/>
      </w:tblGrid>
      <w:tr w:rsidR="0019450A" w:rsidRPr="0019450A" w:rsidTr="004A04C7">
        <w:tc>
          <w:tcPr>
            <w:tcW w:w="54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19450A" w:rsidRPr="0019450A" w:rsidRDefault="00D623CC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9450A">
              <w:rPr>
                <w:sz w:val="24"/>
                <w:szCs w:val="24"/>
              </w:rPr>
              <w:t>р.</w:t>
            </w:r>
          </w:p>
        </w:tc>
        <w:tc>
          <w:tcPr>
            <w:tcW w:w="270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Име и презиме кандидата</w:t>
            </w:r>
          </w:p>
        </w:tc>
        <w:tc>
          <w:tcPr>
            <w:tcW w:w="117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  број       пријаве</w:t>
            </w:r>
          </w:p>
        </w:tc>
        <w:tc>
          <w:tcPr>
            <w:tcW w:w="162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датум подношења пријаве</w:t>
            </w:r>
          </w:p>
        </w:tc>
        <w:tc>
          <w:tcPr>
            <w:tcW w:w="342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Назив специјализације за коју је поднета пријава</w:t>
            </w:r>
          </w:p>
        </w:tc>
      </w:tr>
      <w:tr w:rsidR="004A04C7" w:rsidRPr="0019450A" w:rsidTr="004A04C7">
        <w:tc>
          <w:tcPr>
            <w:tcW w:w="54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1.</w:t>
            </w:r>
          </w:p>
        </w:tc>
        <w:tc>
          <w:tcPr>
            <w:tcW w:w="270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Дарјана Јелача</w:t>
            </w:r>
          </w:p>
        </w:tc>
        <w:tc>
          <w:tcPr>
            <w:tcW w:w="117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38/2020</w:t>
            </w:r>
          </w:p>
        </w:tc>
        <w:tc>
          <w:tcPr>
            <w:tcW w:w="162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29.01.2020.</w:t>
            </w:r>
          </w:p>
        </w:tc>
        <w:tc>
          <w:tcPr>
            <w:tcW w:w="3420" w:type="dxa"/>
          </w:tcPr>
          <w:p w:rsidR="004A04C7" w:rsidRPr="004A04C7" w:rsidRDefault="004A04C7" w:rsidP="00D623CC">
            <w:pPr>
              <w:rPr>
                <w:sz w:val="24"/>
                <w:szCs w:val="24"/>
              </w:rPr>
            </w:pPr>
            <w:r w:rsidRPr="004A04C7">
              <w:rPr>
                <w:sz w:val="24"/>
                <w:szCs w:val="24"/>
              </w:rPr>
              <w:t>Специјализација из опште медицине</w:t>
            </w:r>
          </w:p>
        </w:tc>
      </w:tr>
      <w:tr w:rsidR="004A04C7" w:rsidRPr="0019450A" w:rsidTr="004A04C7">
        <w:tc>
          <w:tcPr>
            <w:tcW w:w="54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2.</w:t>
            </w:r>
          </w:p>
        </w:tc>
        <w:tc>
          <w:tcPr>
            <w:tcW w:w="270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Фотина Гаврић Јовановић</w:t>
            </w:r>
          </w:p>
        </w:tc>
        <w:tc>
          <w:tcPr>
            <w:tcW w:w="117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52/2020</w:t>
            </w:r>
          </w:p>
        </w:tc>
        <w:tc>
          <w:tcPr>
            <w:tcW w:w="162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0.01.2020.</w:t>
            </w:r>
          </w:p>
        </w:tc>
        <w:tc>
          <w:tcPr>
            <w:tcW w:w="3420" w:type="dxa"/>
          </w:tcPr>
          <w:p w:rsidR="004A04C7" w:rsidRPr="004A04C7" w:rsidRDefault="004A04C7" w:rsidP="005150FF">
            <w:r w:rsidRPr="004A04C7">
              <w:rPr>
                <w:sz w:val="24"/>
                <w:szCs w:val="24"/>
              </w:rPr>
              <w:t>Специјализација из опште медицине</w:t>
            </w:r>
          </w:p>
        </w:tc>
      </w:tr>
      <w:tr w:rsidR="004A04C7" w:rsidRPr="0019450A" w:rsidTr="004A04C7">
        <w:tc>
          <w:tcPr>
            <w:tcW w:w="54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.</w:t>
            </w:r>
          </w:p>
        </w:tc>
        <w:tc>
          <w:tcPr>
            <w:tcW w:w="270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Светлана Росић</w:t>
            </w:r>
          </w:p>
        </w:tc>
        <w:tc>
          <w:tcPr>
            <w:tcW w:w="117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60/2020</w:t>
            </w:r>
          </w:p>
        </w:tc>
        <w:tc>
          <w:tcPr>
            <w:tcW w:w="162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0.01.2020.</w:t>
            </w:r>
          </w:p>
        </w:tc>
        <w:tc>
          <w:tcPr>
            <w:tcW w:w="3420" w:type="dxa"/>
          </w:tcPr>
          <w:p w:rsidR="004A04C7" w:rsidRPr="004A04C7" w:rsidRDefault="004A04C7" w:rsidP="005150FF">
            <w:r w:rsidRPr="004A04C7">
              <w:rPr>
                <w:sz w:val="24"/>
                <w:szCs w:val="24"/>
              </w:rPr>
              <w:t>Специјализација из опште медицине</w:t>
            </w:r>
          </w:p>
        </w:tc>
      </w:tr>
      <w:tr w:rsidR="004A04C7" w:rsidRPr="0019450A" w:rsidTr="004A04C7">
        <w:tc>
          <w:tcPr>
            <w:tcW w:w="54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4.</w:t>
            </w:r>
          </w:p>
        </w:tc>
        <w:tc>
          <w:tcPr>
            <w:tcW w:w="270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Душанка Кукић</w:t>
            </w:r>
          </w:p>
        </w:tc>
        <w:tc>
          <w:tcPr>
            <w:tcW w:w="117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88/2020</w:t>
            </w:r>
          </w:p>
        </w:tc>
        <w:tc>
          <w:tcPr>
            <w:tcW w:w="1620" w:type="dxa"/>
          </w:tcPr>
          <w:p w:rsidR="004A04C7" w:rsidRPr="004A04C7" w:rsidRDefault="004A04C7" w:rsidP="0007648D"/>
          <w:p w:rsidR="004A04C7" w:rsidRPr="004A04C7" w:rsidRDefault="004A04C7" w:rsidP="0007648D">
            <w:r w:rsidRPr="004A04C7">
              <w:t>31.01.2020.</w:t>
            </w:r>
          </w:p>
        </w:tc>
        <w:tc>
          <w:tcPr>
            <w:tcW w:w="3420" w:type="dxa"/>
          </w:tcPr>
          <w:p w:rsidR="004A04C7" w:rsidRPr="004A04C7" w:rsidRDefault="004A04C7" w:rsidP="005150FF">
            <w:r w:rsidRPr="004A04C7">
              <w:rPr>
                <w:sz w:val="24"/>
                <w:szCs w:val="24"/>
              </w:rPr>
              <w:t>Специјализација из опште медицине</w:t>
            </w:r>
          </w:p>
        </w:tc>
      </w:tr>
    </w:tbl>
    <w:p w:rsidR="00F17CAC" w:rsidRDefault="00F17CAC" w:rsidP="00F17CAC">
      <w:pPr>
        <w:jc w:val="both"/>
        <w:rPr>
          <w:noProof/>
          <w:sz w:val="22"/>
          <w:szCs w:val="22"/>
        </w:rPr>
      </w:pPr>
    </w:p>
    <w:p w:rsidR="0055261C" w:rsidRPr="006B1F5C" w:rsidRDefault="0055261C" w:rsidP="00F17CAC">
      <w:pPr>
        <w:jc w:val="both"/>
        <w:rPr>
          <w:noProof/>
        </w:rPr>
      </w:pPr>
    </w:p>
    <w:p w:rsidR="009B3939" w:rsidRDefault="009B3939" w:rsidP="009B3939">
      <w:pPr>
        <w:jc w:val="both"/>
        <w:rPr>
          <w:noProof/>
        </w:rPr>
      </w:pPr>
      <w:r w:rsidRPr="0055261C">
        <w:rPr>
          <w:noProof/>
          <w:lang w:val="sr-Latn-CS"/>
        </w:rPr>
        <w:t xml:space="preserve">Стручни савет </w:t>
      </w:r>
      <w:r w:rsidRPr="0055261C">
        <w:rPr>
          <w:noProof/>
        </w:rPr>
        <w:t>Дома здравља „Вељко Влаховић“</w:t>
      </w:r>
      <w:r w:rsidRPr="0055261C">
        <w:rPr>
          <w:noProof/>
          <w:lang w:val="sr-Latn-CS"/>
        </w:rPr>
        <w:t xml:space="preserve"> је у складу са чланом 175. </w:t>
      </w:r>
      <w:r w:rsidRPr="0055261C">
        <w:rPr>
          <w:noProof/>
        </w:rPr>
        <w:t>с</w:t>
      </w:r>
      <w:r w:rsidRPr="0055261C">
        <w:rPr>
          <w:noProof/>
          <w:lang w:val="sr-Latn-CS"/>
        </w:rPr>
        <w:t xml:space="preserve">тав 1. </w:t>
      </w:r>
      <w:r w:rsidRPr="0055261C">
        <w:rPr>
          <w:noProof/>
        </w:rPr>
        <w:t>З</w:t>
      </w:r>
      <w:r w:rsidRPr="0055261C">
        <w:rPr>
          <w:noProof/>
          <w:lang w:val="sr-Latn-CS"/>
        </w:rPr>
        <w:t>акона о здравственој заштити (</w:t>
      </w:r>
      <w:r w:rsidRPr="0055261C">
        <w:rPr>
          <w:noProof/>
        </w:rPr>
        <w:t>„</w:t>
      </w:r>
      <w:r w:rsidRPr="0055261C">
        <w:rPr>
          <w:noProof/>
          <w:lang w:val="sr-Latn-CS"/>
        </w:rPr>
        <w:t>Сл</w:t>
      </w:r>
      <w:r w:rsidRPr="0055261C">
        <w:rPr>
          <w:noProof/>
        </w:rPr>
        <w:t xml:space="preserve">ужбени </w:t>
      </w:r>
      <w:r w:rsidRPr="0055261C">
        <w:rPr>
          <w:noProof/>
          <w:lang w:val="sr-Latn-CS"/>
        </w:rPr>
        <w:t xml:space="preserve"> </w:t>
      </w:r>
      <w:r w:rsidRPr="0055261C">
        <w:rPr>
          <w:noProof/>
        </w:rPr>
        <w:t>г</w:t>
      </w:r>
      <w:r w:rsidRPr="0055261C">
        <w:rPr>
          <w:noProof/>
          <w:lang w:val="sr-Latn-CS"/>
        </w:rPr>
        <w:t>ласник РС</w:t>
      </w:r>
      <w:r w:rsidR="006463C7">
        <w:rPr>
          <w:noProof/>
        </w:rPr>
        <w:t>“ бр.</w:t>
      </w:r>
      <w:r w:rsidRPr="0055261C">
        <w:rPr>
          <w:noProof/>
          <w:lang w:val="sr-Latn-CS"/>
        </w:rPr>
        <w:t xml:space="preserve"> 25/2019) размотрио све пријаве кандидата,  те је имајући у виду  критеријуме које је унапред утврдио, утврдио ранг листу пријављених кандидата како следи</w:t>
      </w:r>
      <w:r w:rsidRPr="0055261C">
        <w:rPr>
          <w:noProof/>
        </w:rPr>
        <w:t>:</w:t>
      </w:r>
    </w:p>
    <w:p w:rsidR="009B3939" w:rsidRDefault="009B3939" w:rsidP="009B3939">
      <w:pPr>
        <w:jc w:val="both"/>
        <w:rPr>
          <w:noProof/>
        </w:rPr>
      </w:pPr>
    </w:p>
    <w:p w:rsidR="009B3939" w:rsidRPr="004A04C7" w:rsidRDefault="009B3939" w:rsidP="009B3939">
      <w:pPr>
        <w:jc w:val="both"/>
        <w:rPr>
          <w:noProof/>
        </w:rPr>
      </w:pPr>
    </w:p>
    <w:p w:rsidR="0019450A" w:rsidRPr="0055261C" w:rsidRDefault="0019450A" w:rsidP="0019450A">
      <w:pPr>
        <w:jc w:val="both"/>
        <w:rPr>
          <w:noProof/>
        </w:rPr>
      </w:pPr>
    </w:p>
    <w:p w:rsidR="0019450A" w:rsidRDefault="0019450A" w:rsidP="0019450A">
      <w:pPr>
        <w:jc w:val="both"/>
        <w:rPr>
          <w:noProof/>
          <w:sz w:val="22"/>
          <w:szCs w:val="22"/>
          <w:lang w:val="sr-Latn-CS"/>
        </w:rPr>
      </w:pPr>
      <w:r w:rsidRPr="00DC5189">
        <w:rPr>
          <w:noProof/>
          <w:sz w:val="22"/>
          <w:szCs w:val="22"/>
          <w:lang w:val="sr-Latn-CS"/>
        </w:rPr>
        <w:lastRenderedPageBreak/>
        <w:tab/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450"/>
        <w:gridCol w:w="2430"/>
        <w:gridCol w:w="900"/>
        <w:gridCol w:w="1080"/>
        <w:gridCol w:w="990"/>
        <w:gridCol w:w="1350"/>
        <w:gridCol w:w="1080"/>
        <w:gridCol w:w="1080"/>
      </w:tblGrid>
      <w:tr w:rsidR="00135370" w:rsidRPr="0019450A" w:rsidTr="00135370">
        <w:tc>
          <w:tcPr>
            <w:tcW w:w="450" w:type="dxa"/>
          </w:tcPr>
          <w:p w:rsidR="004A04C7" w:rsidRPr="0019450A" w:rsidRDefault="004A04C7" w:rsidP="00D623CC">
            <w:pPr>
              <w:rPr>
                <w:sz w:val="16"/>
                <w:szCs w:val="16"/>
              </w:rPr>
            </w:pPr>
          </w:p>
          <w:p w:rsidR="004A04C7" w:rsidRPr="003C410B" w:rsidRDefault="004A04C7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б.</w:t>
            </w:r>
          </w:p>
        </w:tc>
        <w:tc>
          <w:tcPr>
            <w:tcW w:w="2430" w:type="dxa"/>
          </w:tcPr>
          <w:p w:rsidR="004A04C7" w:rsidRPr="0019450A" w:rsidRDefault="004A04C7" w:rsidP="00D623CC">
            <w:pPr>
              <w:rPr>
                <w:sz w:val="16"/>
                <w:szCs w:val="16"/>
              </w:rPr>
            </w:pPr>
          </w:p>
          <w:p w:rsidR="004A04C7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Име и презиме </w:t>
            </w:r>
          </w:p>
          <w:p w:rsidR="004A04C7" w:rsidRPr="0019450A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кандидата</w:t>
            </w:r>
          </w:p>
        </w:tc>
        <w:tc>
          <w:tcPr>
            <w:tcW w:w="900" w:type="dxa"/>
          </w:tcPr>
          <w:p w:rsidR="004A04C7" w:rsidRDefault="004A04C7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A04C7" w:rsidRDefault="004A04C7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ој   </w:t>
            </w:r>
          </w:p>
          <w:p w:rsidR="004A04C7" w:rsidRPr="0019450A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пријаве</w:t>
            </w:r>
          </w:p>
        </w:tc>
        <w:tc>
          <w:tcPr>
            <w:tcW w:w="1080" w:type="dxa"/>
          </w:tcPr>
          <w:p w:rsidR="004A04C7" w:rsidRPr="0019450A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атум подношења пријаве</w:t>
            </w:r>
          </w:p>
        </w:tc>
        <w:tc>
          <w:tcPr>
            <w:tcW w:w="990" w:type="dxa"/>
          </w:tcPr>
          <w:p w:rsidR="004A04C7" w:rsidRDefault="00135370" w:rsidP="003C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04C7">
              <w:rPr>
                <w:sz w:val="16"/>
                <w:szCs w:val="16"/>
              </w:rPr>
              <w:t>г</w:t>
            </w:r>
            <w:r w:rsidR="004A04C7" w:rsidRPr="0019450A">
              <w:rPr>
                <w:sz w:val="16"/>
                <w:szCs w:val="16"/>
              </w:rPr>
              <w:t>одине</w:t>
            </w:r>
          </w:p>
          <w:p w:rsidR="004A04C7" w:rsidRDefault="004A04C7" w:rsidP="003C410B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 радног </w:t>
            </w:r>
          </w:p>
          <w:p w:rsidR="004A04C7" w:rsidRPr="0019450A" w:rsidRDefault="004A04C7" w:rsidP="003C410B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стажа</w:t>
            </w:r>
          </w:p>
        </w:tc>
        <w:tc>
          <w:tcPr>
            <w:tcW w:w="1350" w:type="dxa"/>
          </w:tcPr>
          <w:p w:rsidR="004A04C7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просечна оцена </w:t>
            </w:r>
          </w:p>
          <w:p w:rsidR="004A04C7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за време</w:t>
            </w:r>
          </w:p>
          <w:p w:rsidR="004A04C7" w:rsidRPr="0019450A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 студирања</w:t>
            </w:r>
          </w:p>
        </w:tc>
        <w:tc>
          <w:tcPr>
            <w:tcW w:w="1080" w:type="dxa"/>
          </w:tcPr>
          <w:p w:rsidR="004A04C7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оцена  </w:t>
            </w:r>
          </w:p>
          <w:p w:rsidR="004A04C7" w:rsidRPr="0019450A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иректора</w:t>
            </w:r>
          </w:p>
        </w:tc>
        <w:tc>
          <w:tcPr>
            <w:tcW w:w="1080" w:type="dxa"/>
          </w:tcPr>
          <w:p w:rsidR="004A04C7" w:rsidRPr="0019450A" w:rsidRDefault="004A04C7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укупно бодова</w:t>
            </w:r>
          </w:p>
        </w:tc>
      </w:tr>
      <w:tr w:rsidR="00135370" w:rsidRPr="00F17CAC" w:rsidTr="00135370">
        <w:tc>
          <w:tcPr>
            <w:tcW w:w="450" w:type="dxa"/>
          </w:tcPr>
          <w:p w:rsidR="00135370" w:rsidRPr="00976E9C" w:rsidRDefault="00135370" w:rsidP="0007648D">
            <w:pPr>
              <w:rPr>
                <w:b/>
              </w:rPr>
            </w:pPr>
            <w:r w:rsidRPr="00976E9C">
              <w:rPr>
                <w:b/>
              </w:rPr>
              <w:t>1.</w:t>
            </w:r>
          </w:p>
        </w:tc>
        <w:tc>
          <w:tcPr>
            <w:tcW w:w="243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Фотина Гаврић Јовановић</w:t>
            </w:r>
          </w:p>
        </w:tc>
        <w:tc>
          <w:tcPr>
            <w:tcW w:w="90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352/2020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30.01.2020.</w:t>
            </w:r>
          </w:p>
        </w:tc>
        <w:tc>
          <w:tcPr>
            <w:tcW w:w="99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26 бодова</w:t>
            </w:r>
          </w:p>
        </w:tc>
        <w:tc>
          <w:tcPr>
            <w:tcW w:w="135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10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20 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b/>
                <w:sz w:val="18"/>
                <w:szCs w:val="18"/>
              </w:rPr>
            </w:pPr>
            <w:r w:rsidRPr="00135370">
              <w:rPr>
                <w:b/>
                <w:sz w:val="18"/>
                <w:szCs w:val="18"/>
              </w:rPr>
              <w:t>56 бодова</w:t>
            </w:r>
          </w:p>
        </w:tc>
      </w:tr>
      <w:tr w:rsidR="00135370" w:rsidRPr="00F17CAC" w:rsidTr="00135370">
        <w:tc>
          <w:tcPr>
            <w:tcW w:w="450" w:type="dxa"/>
          </w:tcPr>
          <w:p w:rsidR="00135370" w:rsidRDefault="00135370" w:rsidP="0007648D">
            <w:r>
              <w:t>2.</w:t>
            </w:r>
          </w:p>
        </w:tc>
        <w:tc>
          <w:tcPr>
            <w:tcW w:w="243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Светлана Росић</w:t>
            </w:r>
          </w:p>
        </w:tc>
        <w:tc>
          <w:tcPr>
            <w:tcW w:w="90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360/2020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30.01.2020.</w:t>
            </w:r>
          </w:p>
        </w:tc>
        <w:tc>
          <w:tcPr>
            <w:tcW w:w="99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26 бодова</w:t>
            </w:r>
          </w:p>
        </w:tc>
        <w:tc>
          <w:tcPr>
            <w:tcW w:w="135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5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20 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51 бод</w:t>
            </w:r>
          </w:p>
        </w:tc>
      </w:tr>
      <w:tr w:rsidR="00135370" w:rsidRPr="00F17CAC" w:rsidTr="00135370">
        <w:tc>
          <w:tcPr>
            <w:tcW w:w="450" w:type="dxa"/>
          </w:tcPr>
          <w:p w:rsidR="00135370" w:rsidRDefault="00135370" w:rsidP="0007648D">
            <w:r>
              <w:t>3.</w:t>
            </w:r>
          </w:p>
        </w:tc>
        <w:tc>
          <w:tcPr>
            <w:tcW w:w="243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Душанка Кукић</w:t>
            </w:r>
          </w:p>
        </w:tc>
        <w:tc>
          <w:tcPr>
            <w:tcW w:w="90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388/2020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31.01.2020.</w:t>
            </w:r>
          </w:p>
        </w:tc>
        <w:tc>
          <w:tcPr>
            <w:tcW w:w="99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18 бодова</w:t>
            </w:r>
          </w:p>
        </w:tc>
        <w:tc>
          <w:tcPr>
            <w:tcW w:w="135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10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20 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48 бодова</w:t>
            </w:r>
          </w:p>
        </w:tc>
      </w:tr>
      <w:tr w:rsidR="00135370" w:rsidRPr="00F17CAC" w:rsidTr="00135370">
        <w:tc>
          <w:tcPr>
            <w:tcW w:w="450" w:type="dxa"/>
          </w:tcPr>
          <w:p w:rsidR="00135370" w:rsidRDefault="00135370" w:rsidP="0007648D">
            <w:r>
              <w:t>3.</w:t>
            </w:r>
          </w:p>
        </w:tc>
        <w:tc>
          <w:tcPr>
            <w:tcW w:w="243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Дарјана Јелача</w:t>
            </w:r>
          </w:p>
        </w:tc>
        <w:tc>
          <w:tcPr>
            <w:tcW w:w="90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338/2020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29.01.2020.</w:t>
            </w:r>
          </w:p>
        </w:tc>
        <w:tc>
          <w:tcPr>
            <w:tcW w:w="99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8 бодова</w:t>
            </w:r>
          </w:p>
        </w:tc>
        <w:tc>
          <w:tcPr>
            <w:tcW w:w="135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10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20  бодова</w:t>
            </w:r>
          </w:p>
        </w:tc>
        <w:tc>
          <w:tcPr>
            <w:tcW w:w="1080" w:type="dxa"/>
          </w:tcPr>
          <w:p w:rsidR="00135370" w:rsidRPr="00135370" w:rsidRDefault="00135370" w:rsidP="0007648D">
            <w:pPr>
              <w:rPr>
                <w:sz w:val="18"/>
                <w:szCs w:val="18"/>
              </w:rPr>
            </w:pPr>
            <w:r w:rsidRPr="00135370">
              <w:rPr>
                <w:sz w:val="18"/>
                <w:szCs w:val="18"/>
              </w:rPr>
              <w:t>38 бодова</w:t>
            </w:r>
          </w:p>
        </w:tc>
      </w:tr>
    </w:tbl>
    <w:p w:rsidR="0019450A" w:rsidRDefault="0019450A" w:rsidP="0019450A">
      <w:pPr>
        <w:jc w:val="both"/>
      </w:pPr>
    </w:p>
    <w:p w:rsidR="0055261C" w:rsidRPr="0055261C" w:rsidRDefault="0055261C" w:rsidP="0019450A">
      <w:pPr>
        <w:jc w:val="both"/>
      </w:pPr>
    </w:p>
    <w:p w:rsidR="00F17CAC" w:rsidRDefault="006B0832" w:rsidP="00F17CAC">
      <w:pPr>
        <w:jc w:val="both"/>
        <w:rPr>
          <w:noProof/>
        </w:rPr>
      </w:pPr>
      <w:r>
        <w:rPr>
          <w:noProof/>
          <w:lang w:val="sr-Latn-CS"/>
        </w:rPr>
        <w:t>Директор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Дом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ља</w:t>
      </w:r>
      <w:r w:rsidR="00F17CAC" w:rsidRPr="005E6C98">
        <w:rPr>
          <w:noProof/>
          <w:lang w:val="sr-Latn-CS"/>
        </w:rPr>
        <w:t xml:space="preserve"> </w:t>
      </w:r>
      <w:r w:rsidR="00F17CAC" w:rsidRPr="005E6C98">
        <w:rPr>
          <w:noProof/>
        </w:rPr>
        <w:t>„Вељко Влаховић“ Врбас</w:t>
      </w:r>
      <w:r w:rsidR="00D623CC" w:rsidRPr="005E6C98">
        <w:rPr>
          <w:noProof/>
          <w:lang w:val="sr-Latn-CS"/>
        </w:rPr>
        <w:t xml:space="preserve"> је у складу са чланом 175. </w:t>
      </w:r>
      <w:r w:rsidR="00D623CC" w:rsidRPr="005E6C98">
        <w:rPr>
          <w:noProof/>
        </w:rPr>
        <w:t>с</w:t>
      </w:r>
      <w:r w:rsidR="00D623CC" w:rsidRPr="005E6C98">
        <w:rPr>
          <w:noProof/>
          <w:lang w:val="sr-Latn-CS"/>
        </w:rPr>
        <w:t xml:space="preserve">тав 1. </w:t>
      </w:r>
      <w:r w:rsidR="00D623CC" w:rsidRPr="005E6C98">
        <w:rPr>
          <w:noProof/>
        </w:rPr>
        <w:t>З</w:t>
      </w:r>
      <w:r w:rsidR="00D623CC" w:rsidRPr="005E6C98">
        <w:rPr>
          <w:noProof/>
          <w:lang w:val="sr-Latn-CS"/>
        </w:rPr>
        <w:t>акон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ственој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аштити</w:t>
      </w:r>
      <w:r w:rsidR="00F17CAC" w:rsidRPr="005E6C98">
        <w:rPr>
          <w:noProof/>
          <w:lang w:val="sr-Latn-CS"/>
        </w:rPr>
        <w:t xml:space="preserve"> (</w:t>
      </w:r>
      <w:r w:rsidR="00D623CC" w:rsidRPr="005E6C98">
        <w:rPr>
          <w:noProof/>
        </w:rPr>
        <w:t>„</w:t>
      </w:r>
      <w:r w:rsidR="00D623CC" w:rsidRPr="005E6C98">
        <w:rPr>
          <w:noProof/>
          <w:lang w:val="sr-Latn-CS"/>
        </w:rPr>
        <w:t>Сл</w:t>
      </w:r>
      <w:r w:rsidR="00D623CC" w:rsidRPr="005E6C98">
        <w:rPr>
          <w:noProof/>
        </w:rPr>
        <w:t>ужбени гласник РС“ бр.</w:t>
      </w:r>
      <w:r w:rsidR="00F17CAC" w:rsidRPr="005E6C98">
        <w:rPr>
          <w:noProof/>
          <w:lang w:val="sr-Latn-CS"/>
        </w:rPr>
        <w:t xml:space="preserve"> 25/2019)</w:t>
      </w:r>
      <w:r w:rsidR="00D623CC" w:rsidRPr="005E6C98">
        <w:rPr>
          <w:i/>
          <w:iCs/>
          <w:noProof/>
        </w:rPr>
        <w:t xml:space="preserve"> </w:t>
      </w:r>
      <w:r>
        <w:rPr>
          <w:noProof/>
          <w:lang w:val="sr-Latn-CS"/>
        </w:rPr>
        <w:t>размотри</w:t>
      </w:r>
      <w:r>
        <w:rPr>
          <w:noProof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ија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E12DDE">
        <w:rPr>
          <w:noProof/>
          <w:lang w:val="sr-Latn-CS"/>
        </w:rPr>
        <w:t xml:space="preserve">, </w:t>
      </w:r>
      <w:r w:rsidR="00D623CC" w:rsidRPr="005E6C98">
        <w:rPr>
          <w:noProof/>
          <w:lang w:val="sr-Latn-CS"/>
        </w:rPr>
        <w:t>утврђен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ран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лист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и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едл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д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ан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учн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авета</w:t>
      </w:r>
      <w:r w:rsidR="005E6C98">
        <w:rPr>
          <w:noProof/>
        </w:rPr>
        <w:t xml:space="preserve"> Дома здравља „Вељко Влаховић“ Врбас.</w:t>
      </w:r>
    </w:p>
    <w:p w:rsidR="0055261C" w:rsidRPr="0055261C" w:rsidRDefault="0055261C" w:rsidP="00F17CAC">
      <w:pPr>
        <w:jc w:val="both"/>
        <w:rPr>
          <w:noProof/>
        </w:rPr>
      </w:pPr>
    </w:p>
    <w:p w:rsidR="00D623CC" w:rsidRDefault="00E12DDE" w:rsidP="00D623CC">
      <w:pPr>
        <w:jc w:val="both"/>
        <w:rPr>
          <w:b/>
        </w:rPr>
      </w:pPr>
      <w:r>
        <w:t>Имајућу у виду напред наведено</w:t>
      </w:r>
      <w:r w:rsidR="00237B48">
        <w:t>, као и да се бира један кандидат</w:t>
      </w:r>
      <w:r w:rsidR="00970BD5">
        <w:t xml:space="preserve"> за спец</w:t>
      </w:r>
      <w:r w:rsidR="00237B48">
        <w:t>ија</w:t>
      </w:r>
      <w:r w:rsidR="00135370">
        <w:t xml:space="preserve">лизацију из ОПШТЕ МЕДИЦИНЕ </w:t>
      </w:r>
      <w:r>
        <w:t xml:space="preserve"> д</w:t>
      </w:r>
      <w:r w:rsidR="00D623CC" w:rsidRPr="005E6C98">
        <w:t>иректор Дома</w:t>
      </w:r>
      <w:r w:rsidR="00BE60A3">
        <w:t xml:space="preserve"> здравља „Вељко Влаховић“ Врбас је  донео решење</w:t>
      </w:r>
      <w:r w:rsidR="00D623CC" w:rsidRPr="005E6C98">
        <w:t xml:space="preserve"> да се </w:t>
      </w:r>
      <w:r w:rsidR="00135370">
        <w:rPr>
          <w:b/>
        </w:rPr>
        <w:t xml:space="preserve">ДР ФОТИНИ ГАВРИЋ ЈОВАНОВИЋ </w:t>
      </w:r>
      <w:r w:rsidR="00135370" w:rsidRPr="00135370">
        <w:t>доктору медицине</w:t>
      </w:r>
      <w:r w:rsidR="004B77D7">
        <w:t xml:space="preserve"> као прво</w:t>
      </w:r>
      <w:r w:rsidR="00970BD5">
        <w:t>пласираној на ранг листи кандидата за специј</w:t>
      </w:r>
      <w:r w:rsidR="00711AE0">
        <w:t>а</w:t>
      </w:r>
      <w:r w:rsidR="007B39C5">
        <w:t>лизацију из</w:t>
      </w:r>
      <w:r w:rsidR="00135370">
        <w:t xml:space="preserve"> опште медицине</w:t>
      </w:r>
      <w:r w:rsidR="00970BD5">
        <w:t xml:space="preserve"> </w:t>
      </w:r>
      <w:r w:rsidR="00D623CC" w:rsidRPr="005E6C98">
        <w:rPr>
          <w:b/>
        </w:rPr>
        <w:t>ОДОБРИ</w:t>
      </w:r>
      <w:r w:rsidR="005E6C98">
        <w:t xml:space="preserve"> </w:t>
      </w:r>
      <w:r w:rsidR="00D623CC" w:rsidRPr="005E6C98">
        <w:t xml:space="preserve">специјализација из </w:t>
      </w:r>
      <w:r w:rsidR="00135370">
        <w:rPr>
          <w:b/>
        </w:rPr>
        <w:t>ОПШТЕ МЕДИЦИНЕ</w:t>
      </w:r>
      <w:r w:rsidR="0055261C">
        <w:rPr>
          <w:b/>
        </w:rPr>
        <w:t>.</w:t>
      </w:r>
    </w:p>
    <w:p w:rsidR="0055261C" w:rsidRPr="0055261C" w:rsidRDefault="0055261C" w:rsidP="00D623CC">
      <w:pPr>
        <w:jc w:val="both"/>
      </w:pPr>
    </w:p>
    <w:p w:rsidR="00D623CC" w:rsidRDefault="00D623CC" w:rsidP="005E6C98">
      <w:pPr>
        <w:jc w:val="both"/>
      </w:pPr>
      <w:r w:rsidRPr="005E6C98">
        <w:t>Приликом одлучивања о одобравању специјализације директор Дома здравља „Вељко Влаховић“ Врбас  је утврдио:</w:t>
      </w:r>
    </w:p>
    <w:p w:rsidR="00124EBD" w:rsidRPr="00124EBD" w:rsidRDefault="00124EBD" w:rsidP="005E6C98">
      <w:pPr>
        <w:jc w:val="both"/>
      </w:pPr>
    </w:p>
    <w:p w:rsidR="00D623CC" w:rsidRPr="004B77D7" w:rsidRDefault="009B3939" w:rsidP="00D623CC">
      <w:pPr>
        <w:jc w:val="both"/>
      </w:pPr>
      <w:r>
        <w:t>1. д</w:t>
      </w:r>
      <w:r w:rsidR="00D623CC" w:rsidRPr="005E6C98">
        <w:t xml:space="preserve">а </w:t>
      </w:r>
      <w:r>
        <w:rPr>
          <w:b/>
        </w:rPr>
        <w:t>др Фотина Гаврић Јовановић</w:t>
      </w:r>
      <w:r>
        <w:t xml:space="preserve"> , доктор медицине из Новог Сада</w:t>
      </w:r>
      <w:r w:rsidR="00E12DDE">
        <w:t>, испуњава услове из члана 17</w:t>
      </w:r>
      <w:r w:rsidR="00D623CC" w:rsidRPr="005E6C98">
        <w:t>4. Закона о здравственој заштити</w:t>
      </w:r>
      <w:r w:rsidR="00BE60A3">
        <w:t xml:space="preserve"> („Службени гласник РС“ бр. 25/2019)</w:t>
      </w:r>
      <w:r w:rsidR="00D623CC" w:rsidRPr="005E6C98">
        <w:t xml:space="preserve"> ш</w:t>
      </w:r>
      <w:r w:rsidR="00237B48">
        <w:t>то</w:t>
      </w:r>
      <w:r w:rsidR="00135370">
        <w:t xml:space="preserve"> доказује дипломом Медицинског факултета у Новом Саду бр. 8125/4991 од 28.05.2004</w:t>
      </w:r>
      <w:r w:rsidR="00D623CC" w:rsidRPr="005E6C98">
        <w:t>.</w:t>
      </w:r>
      <w:r w:rsidR="00BE60A3">
        <w:t xml:space="preserve"> </w:t>
      </w:r>
      <w:r w:rsidR="00D623CC" w:rsidRPr="005E6C98">
        <w:t>године,</w:t>
      </w:r>
      <w:r w:rsidR="00E12DDE">
        <w:t xml:space="preserve"> </w:t>
      </w:r>
      <w:r w:rsidR="00D623CC" w:rsidRPr="005E6C98">
        <w:t>чиме је стекла звање доктора медицине и уверењем Министарст</w:t>
      </w:r>
      <w:r w:rsidR="00BE60A3">
        <w:t>в</w:t>
      </w:r>
      <w:r w:rsidR="00135370">
        <w:t>а здравља бр. 01-153-121/05</w:t>
      </w:r>
      <w:r w:rsidR="007B39C5">
        <w:t xml:space="preserve"> од</w:t>
      </w:r>
      <w:r w:rsidR="00135370">
        <w:t xml:space="preserve"> 25.03</w:t>
      </w:r>
      <w:r w:rsidR="00811E45">
        <w:t>.20</w:t>
      </w:r>
      <w:r w:rsidR="00135370">
        <w:t>05</w:t>
      </w:r>
      <w:r w:rsidR="00D623CC" w:rsidRPr="005E6C98">
        <w:t>. год</w:t>
      </w:r>
      <w:r w:rsidR="00BE60A3">
        <w:t>ине о положеном стручном испиту;</w:t>
      </w:r>
    </w:p>
    <w:p w:rsidR="00D623CC" w:rsidRPr="00BE60A3" w:rsidRDefault="006B0832" w:rsidP="00D623CC">
      <w:pPr>
        <w:jc w:val="both"/>
      </w:pPr>
      <w:r>
        <w:t>2. д</w:t>
      </w:r>
      <w:r w:rsidR="00D623CC" w:rsidRPr="005E6C98">
        <w:t>а је у радном односу на неодређено време у</w:t>
      </w:r>
      <w:r w:rsidR="00811E45">
        <w:t xml:space="preserve"> </w:t>
      </w:r>
      <w:r w:rsidR="007B39C5">
        <w:t>овој здравственој установи од 01.04.2008</w:t>
      </w:r>
      <w:r w:rsidR="00BE60A3">
        <w:t>. године;</w:t>
      </w:r>
    </w:p>
    <w:p w:rsidR="00D623CC" w:rsidRPr="00BE60A3" w:rsidRDefault="006B0832" w:rsidP="00D623CC">
      <w:pPr>
        <w:jc w:val="both"/>
      </w:pPr>
      <w:r>
        <w:t>3. д</w:t>
      </w:r>
      <w:r w:rsidR="004B77D7">
        <w:t>а је прва</w:t>
      </w:r>
      <w:r w:rsidR="00D623CC" w:rsidRPr="005E6C98">
        <w:t xml:space="preserve"> на ранг листи утврђеној у складу са критеријумима објављеним у интерном огласу, а на основу</w:t>
      </w:r>
      <w:r w:rsidR="00BE60A3">
        <w:t xml:space="preserve"> утврђених критеријума из</w:t>
      </w:r>
      <w:r w:rsidR="00D623CC" w:rsidRPr="005E6C98">
        <w:t xml:space="preserve"> Правилника о специјализацијама и ужим специјализацијама запослених у Дому здравља „Вељко Влаховић“ Врбас бр.</w:t>
      </w:r>
      <w:r w:rsidR="00BE60A3">
        <w:t xml:space="preserve"> </w:t>
      </w:r>
      <w:r w:rsidR="00D623CC" w:rsidRPr="005E6C98">
        <w:t>1414 од 10.09.2013.</w:t>
      </w:r>
      <w:r w:rsidR="00E12DDE">
        <w:t xml:space="preserve"> </w:t>
      </w:r>
      <w:r w:rsidR="00D623CC" w:rsidRPr="005E6C98">
        <w:t>годин</w:t>
      </w:r>
      <w:r w:rsidR="00BE60A3">
        <w:t>е и 161/2020 од 22.01.2020. године;</w:t>
      </w:r>
    </w:p>
    <w:p w:rsidR="00BE60A3" w:rsidRDefault="006B0832" w:rsidP="00D623CC">
      <w:pPr>
        <w:jc w:val="both"/>
      </w:pPr>
      <w:r>
        <w:t>4. д</w:t>
      </w:r>
      <w:r w:rsidR="00D623CC" w:rsidRPr="005E6C98">
        <w:t>а је Институт за јавно здравље Војводине дао позитивно мишљење о одобреној специјализацији бр.06-</w:t>
      </w:r>
      <w:r w:rsidR="00135370">
        <w:t>50/7-5</w:t>
      </w:r>
      <w:r w:rsidR="00970BD5">
        <w:t xml:space="preserve"> од 12.02.2020. године.</w:t>
      </w:r>
    </w:p>
    <w:p w:rsidR="00124EBD" w:rsidRPr="00124EBD" w:rsidRDefault="00124EBD" w:rsidP="00D623CC">
      <w:pPr>
        <w:jc w:val="both"/>
      </w:pPr>
    </w:p>
    <w:p w:rsidR="00D623CC" w:rsidRDefault="00BE60A3" w:rsidP="00D623CC">
      <w:pPr>
        <w:jc w:val="both"/>
      </w:pPr>
      <w:r w:rsidRPr="005E6C98">
        <w:t xml:space="preserve"> </w:t>
      </w:r>
      <w:r w:rsidR="00D623CC" w:rsidRPr="005E6C98">
        <w:t>На основу напред наведеног донета је одлука као у диспозитиву</w:t>
      </w:r>
      <w:r w:rsidR="00D623CC">
        <w:t>.</w:t>
      </w:r>
    </w:p>
    <w:p w:rsidR="00D623CC" w:rsidRDefault="00D623CC" w:rsidP="00D623CC">
      <w:pPr>
        <w:jc w:val="both"/>
        <w:rPr>
          <w:noProof/>
          <w:sz w:val="22"/>
          <w:szCs w:val="22"/>
        </w:rPr>
      </w:pPr>
    </w:p>
    <w:p w:rsidR="004B77D7" w:rsidRPr="004B77D7" w:rsidRDefault="004B77D7" w:rsidP="00D623CC">
      <w:pPr>
        <w:jc w:val="both"/>
        <w:rPr>
          <w:noProof/>
          <w:sz w:val="22"/>
          <w:szCs w:val="22"/>
        </w:rPr>
      </w:pPr>
    </w:p>
    <w:p w:rsidR="00D623CC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УПУТСТВО О ПРАВНОМ СРЕДСТВУ</w:t>
      </w:r>
    </w:p>
    <w:p w:rsidR="004B77D7" w:rsidRPr="004B77D7" w:rsidRDefault="004B77D7" w:rsidP="00D623CC">
      <w:pPr>
        <w:jc w:val="both"/>
        <w:rPr>
          <w:noProof/>
        </w:rPr>
      </w:pPr>
    </w:p>
    <w:p w:rsidR="00D623CC" w:rsidRPr="005E6C98" w:rsidRDefault="00D623CC" w:rsidP="00D623CC">
      <w:pPr>
        <w:jc w:val="both"/>
        <w:rPr>
          <w:noProof/>
          <w:lang w:val="sr-Latn-CS"/>
        </w:rPr>
      </w:pPr>
      <w:r w:rsidRPr="005E6C98">
        <w:rPr>
          <w:noProof/>
          <w:lang w:val="sr-Latn-CS"/>
        </w:rPr>
        <w:t xml:space="preserve">Против овог  решења може се изјавити жалба Управном одбору Дома здравља </w:t>
      </w:r>
      <w:r w:rsidRPr="005E6C98">
        <w:rPr>
          <w:noProof/>
        </w:rPr>
        <w:t>„Вељко Влаховић“ Врбас</w:t>
      </w:r>
      <w:r w:rsidRPr="005E6C98">
        <w:rPr>
          <w:noProof/>
          <w:lang w:val="sr-Latn-CS"/>
        </w:rPr>
        <w:t xml:space="preserve">  у року од 15 </w:t>
      </w:r>
      <w:r w:rsidR="00BE60A3">
        <w:rPr>
          <w:noProof/>
          <w:lang w:val="sr-Latn-CS"/>
        </w:rPr>
        <w:t>дана од дана када је запослени обавештен</w:t>
      </w:r>
      <w:r w:rsidRPr="005E6C98">
        <w:rPr>
          <w:noProof/>
          <w:lang w:val="sr-Latn-CS"/>
        </w:rPr>
        <w:t xml:space="preserve"> о решењу.</w:t>
      </w:r>
      <w:r w:rsidRPr="005E6C98">
        <w:rPr>
          <w:noProof/>
        </w:rPr>
        <w:t xml:space="preserve"> </w:t>
      </w:r>
      <w:r w:rsidRPr="005E6C98">
        <w:rPr>
          <w:noProof/>
          <w:lang w:val="sr-Latn-CS"/>
        </w:rPr>
        <w:t>Жалба се предаје овом Дому здравља непосредно у писарници, писмено или усмено на записник, или шаље препоручено путем поште, без плаћања таксе.</w:t>
      </w:r>
    </w:p>
    <w:p w:rsidR="00C406AA" w:rsidRPr="00124EBD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lastRenderedPageBreak/>
        <w:t>Решење Управног одбора коначно је у управном поступку и против њега се може покренути управни спор.</w:t>
      </w:r>
    </w:p>
    <w:p w:rsidR="00C406AA" w:rsidRDefault="00C406AA" w:rsidP="00D623CC">
      <w:pPr>
        <w:jc w:val="both"/>
        <w:rPr>
          <w:b/>
          <w:noProof/>
        </w:rPr>
      </w:pPr>
    </w:p>
    <w:p w:rsidR="00124EBD" w:rsidRDefault="00D623CC" w:rsidP="00D623CC">
      <w:pPr>
        <w:jc w:val="both"/>
        <w:rPr>
          <w:noProof/>
        </w:rPr>
      </w:pPr>
      <w:r w:rsidRPr="00C406AA">
        <w:rPr>
          <w:noProof/>
          <w:lang w:val="sr-Latn-CS"/>
        </w:rPr>
        <w:t xml:space="preserve">Напомена: </w:t>
      </w:r>
    </w:p>
    <w:p w:rsidR="00D623CC" w:rsidRPr="00C406AA" w:rsidRDefault="00D623CC" w:rsidP="00D623CC">
      <w:pPr>
        <w:jc w:val="both"/>
        <w:rPr>
          <w:noProof/>
        </w:rPr>
      </w:pPr>
      <w:r w:rsidRPr="00C406AA">
        <w:rPr>
          <w:noProof/>
          <w:lang w:val="sr-Latn-CS"/>
        </w:rPr>
        <w:t xml:space="preserve">            </w:t>
      </w:r>
    </w:p>
    <w:p w:rsidR="00D623CC" w:rsidRPr="005E6C98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 xml:space="preserve">Сваки учесник интерног огласа- конкурса   има право увида у пријаву кандидата и другу документацију у вези спроведеног поступка по објављеном огласу и исту може разгледати у Одељењу за </w:t>
      </w:r>
      <w:r w:rsidRPr="005E6C98">
        <w:rPr>
          <w:noProof/>
        </w:rPr>
        <w:t>правне</w:t>
      </w:r>
      <w:r w:rsidRPr="005E6C98">
        <w:rPr>
          <w:noProof/>
          <w:lang w:val="sr-Latn-CS"/>
        </w:rPr>
        <w:t xml:space="preserve"> послове  Дома здравља </w:t>
      </w:r>
      <w:r w:rsidRPr="005E6C98">
        <w:rPr>
          <w:noProof/>
        </w:rPr>
        <w:t>„Вељко Влаховић“ Врбас.</w:t>
      </w:r>
    </w:p>
    <w:p w:rsidR="00D623CC" w:rsidRPr="005E6C98" w:rsidRDefault="00D623CC" w:rsidP="00D623CC">
      <w:pPr>
        <w:jc w:val="both"/>
        <w:rPr>
          <w:noProof/>
        </w:rPr>
      </w:pPr>
    </w:p>
    <w:p w:rsidR="00124EBD" w:rsidRDefault="00124EBD" w:rsidP="00D623CC">
      <w:pPr>
        <w:jc w:val="both"/>
        <w:rPr>
          <w:noProof/>
        </w:rPr>
      </w:pPr>
    </w:p>
    <w:p w:rsidR="00D623CC" w:rsidRPr="009B3939" w:rsidRDefault="00D623CC" w:rsidP="00D623CC">
      <w:pPr>
        <w:jc w:val="both"/>
        <w:rPr>
          <w:noProof/>
        </w:rPr>
      </w:pPr>
      <w:r w:rsidRPr="00D623CC">
        <w:rPr>
          <w:noProof/>
        </w:rPr>
        <w:t>Доставити:</w:t>
      </w:r>
    </w:p>
    <w:p w:rsidR="00D623CC" w:rsidRPr="00970BD5" w:rsidRDefault="00D623CC" w:rsidP="00D623CC">
      <w:pPr>
        <w:jc w:val="both"/>
        <w:rPr>
          <w:noProof/>
        </w:rPr>
      </w:pPr>
      <w:r w:rsidRPr="00970BD5">
        <w:rPr>
          <w:noProof/>
        </w:rPr>
        <w:t>1</w:t>
      </w:r>
      <w:r w:rsidR="0018491F">
        <w:rPr>
          <w:noProof/>
        </w:rPr>
        <w:t>.</w:t>
      </w:r>
      <w:r w:rsidR="0018491F">
        <w:rPr>
          <w:noProof/>
          <w:lang/>
        </w:rPr>
        <w:t>др Фотини Гаврић Јовановић</w:t>
      </w:r>
      <w:r w:rsidRPr="00970BD5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2.</w:t>
      </w:r>
      <w:r w:rsidRPr="00D623CC">
        <w:rPr>
          <w:noProof/>
          <w:lang w:val="sr-Latn-CS"/>
        </w:rPr>
        <w:t>учесницима интерног конкурса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3.</w:t>
      </w:r>
      <w:r w:rsidRPr="00D623CC">
        <w:rPr>
          <w:noProof/>
          <w:lang w:val="sr-Latn-CS"/>
        </w:rPr>
        <w:t>Министарству здравља РС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4.</w:t>
      </w:r>
      <w:r w:rsidRPr="00D623CC">
        <w:rPr>
          <w:noProof/>
          <w:lang w:val="sr-Latn-CS"/>
        </w:rPr>
        <w:t>Медицинском факултету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5.</w:t>
      </w:r>
      <w:r w:rsidRPr="00D623CC">
        <w:rPr>
          <w:noProof/>
          <w:lang w:val="sr-Latn-CS"/>
        </w:rPr>
        <w:t>Одељењу за правне и кадровске послове</w:t>
      </w:r>
      <w:r w:rsidRPr="00D623CC">
        <w:rPr>
          <w:noProof/>
        </w:rPr>
        <w:t>;</w:t>
      </w:r>
      <w:r w:rsidRPr="00D623CC">
        <w:rPr>
          <w:noProof/>
          <w:lang w:val="sr-Latn-CS"/>
        </w:rPr>
        <w:t xml:space="preserve"> </w:t>
      </w:r>
    </w:p>
    <w:p w:rsidR="00D623CC" w:rsidRPr="009B3939" w:rsidRDefault="009B3939" w:rsidP="00D623CC">
      <w:pPr>
        <w:jc w:val="both"/>
        <w:rPr>
          <w:b/>
          <w:noProof/>
        </w:rPr>
      </w:pPr>
      <w:r>
        <w:rPr>
          <w:noProof/>
        </w:rPr>
        <w:t>6.Архиви.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       </w:t>
      </w:r>
    </w:p>
    <w:p w:rsidR="005E6C98" w:rsidRDefault="005E6C98" w:rsidP="005E6C98">
      <w:pPr>
        <w:jc w:val="both"/>
      </w:pPr>
      <w:r>
        <w:t xml:space="preserve">         </w:t>
      </w:r>
    </w:p>
    <w:p w:rsidR="005E6C98" w:rsidRPr="00C24C92" w:rsidRDefault="005E6C98" w:rsidP="005E6C98">
      <w:pPr>
        <w:jc w:val="both"/>
      </w:pPr>
      <w:r>
        <w:t xml:space="preserve">                                                                                                   ДИРЕКТОР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           др Јасмина Асси</w:t>
      </w:r>
    </w:p>
    <w:p w:rsidR="009535FC" w:rsidRPr="00DC12CD" w:rsidRDefault="005E6C98" w:rsidP="00DC12CD">
      <w:pPr>
        <w:jc w:val="both"/>
      </w:pPr>
      <w:r>
        <w:t xml:space="preserve">                                                                                     специјалиста ургентне медицине</w:t>
      </w:r>
    </w:p>
    <w:sectPr w:rsidR="009535FC" w:rsidRPr="00DC12CD" w:rsidSect="007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5B0"/>
    <w:multiLevelType w:val="hybridMultilevel"/>
    <w:tmpl w:val="846207A2"/>
    <w:lvl w:ilvl="0" w:tplc="FC944B8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4D00907"/>
    <w:multiLevelType w:val="hybridMultilevel"/>
    <w:tmpl w:val="CDA615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E7FA5"/>
    <w:multiLevelType w:val="singleLevel"/>
    <w:tmpl w:val="4D842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315F5"/>
    <w:multiLevelType w:val="hybridMultilevel"/>
    <w:tmpl w:val="81341A1A"/>
    <w:lvl w:ilvl="0" w:tplc="9E828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1574"/>
    <w:multiLevelType w:val="hybridMultilevel"/>
    <w:tmpl w:val="33B8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535FC"/>
    <w:rsid w:val="000422C5"/>
    <w:rsid w:val="000546EA"/>
    <w:rsid w:val="00061799"/>
    <w:rsid w:val="00093E39"/>
    <w:rsid w:val="00097868"/>
    <w:rsid w:val="00124EBD"/>
    <w:rsid w:val="00134734"/>
    <w:rsid w:val="00135370"/>
    <w:rsid w:val="0018491F"/>
    <w:rsid w:val="0019450A"/>
    <w:rsid w:val="001A2E17"/>
    <w:rsid w:val="001C1580"/>
    <w:rsid w:val="001D0E22"/>
    <w:rsid w:val="00237B48"/>
    <w:rsid w:val="0026547D"/>
    <w:rsid w:val="00275BB8"/>
    <w:rsid w:val="002924C0"/>
    <w:rsid w:val="003303E0"/>
    <w:rsid w:val="0037468F"/>
    <w:rsid w:val="003C410B"/>
    <w:rsid w:val="003D2F27"/>
    <w:rsid w:val="004A04C7"/>
    <w:rsid w:val="004B77D7"/>
    <w:rsid w:val="004C53E0"/>
    <w:rsid w:val="005013FE"/>
    <w:rsid w:val="0055261C"/>
    <w:rsid w:val="005E6C98"/>
    <w:rsid w:val="006463C7"/>
    <w:rsid w:val="00661440"/>
    <w:rsid w:val="00674AD3"/>
    <w:rsid w:val="0067568D"/>
    <w:rsid w:val="006B0832"/>
    <w:rsid w:val="006B1F5C"/>
    <w:rsid w:val="00711AE0"/>
    <w:rsid w:val="0077273D"/>
    <w:rsid w:val="007B39C5"/>
    <w:rsid w:val="007C6CEB"/>
    <w:rsid w:val="00811E45"/>
    <w:rsid w:val="00837012"/>
    <w:rsid w:val="0089417C"/>
    <w:rsid w:val="008A753E"/>
    <w:rsid w:val="008C2FBA"/>
    <w:rsid w:val="008D4CF5"/>
    <w:rsid w:val="0091485D"/>
    <w:rsid w:val="009535FC"/>
    <w:rsid w:val="00970BD5"/>
    <w:rsid w:val="0097287B"/>
    <w:rsid w:val="009A3561"/>
    <w:rsid w:val="009B3939"/>
    <w:rsid w:val="009C00ED"/>
    <w:rsid w:val="00A0458D"/>
    <w:rsid w:val="00A453DE"/>
    <w:rsid w:val="00AA6958"/>
    <w:rsid w:val="00B5430D"/>
    <w:rsid w:val="00BE60A3"/>
    <w:rsid w:val="00BF1876"/>
    <w:rsid w:val="00C406AA"/>
    <w:rsid w:val="00D06761"/>
    <w:rsid w:val="00D623CC"/>
    <w:rsid w:val="00D91725"/>
    <w:rsid w:val="00DC12CD"/>
    <w:rsid w:val="00DF3EE8"/>
    <w:rsid w:val="00E12DDE"/>
    <w:rsid w:val="00ED345E"/>
    <w:rsid w:val="00F17CAC"/>
    <w:rsid w:val="00F21A9F"/>
    <w:rsid w:val="00FA7C91"/>
    <w:rsid w:val="00FC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5FC"/>
    <w:pPr>
      <w:jc w:val="both"/>
    </w:pPr>
    <w:rPr>
      <w:rFonts w:ascii="Verdana" w:hAnsi="Verdana"/>
      <w:sz w:val="16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535FC"/>
    <w:rPr>
      <w:rFonts w:ascii="Verdana" w:eastAsia="Times New Roman" w:hAnsi="Verdana" w:cs="Times New Roman"/>
      <w:sz w:val="16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9417C"/>
    <w:pPr>
      <w:ind w:left="720"/>
      <w:contextualSpacing/>
    </w:pPr>
  </w:style>
  <w:style w:type="table" w:styleId="TableGrid">
    <w:name w:val="Table Grid"/>
    <w:basedOn w:val="TableNormal"/>
    <w:uiPriority w:val="59"/>
    <w:rsid w:val="0019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98DF-BE8E-49A4-816E-12638EDD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VS</dc:creator>
  <cp:lastModifiedBy>LabVS</cp:lastModifiedBy>
  <cp:revision>28</cp:revision>
  <cp:lastPrinted>2020-02-14T12:03:00Z</cp:lastPrinted>
  <dcterms:created xsi:type="dcterms:W3CDTF">2020-02-12T07:51:00Z</dcterms:created>
  <dcterms:modified xsi:type="dcterms:W3CDTF">2020-02-14T12:22:00Z</dcterms:modified>
</cp:coreProperties>
</file>